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42" w:rsidRPr="00970C56" w:rsidRDefault="007C00BB" w:rsidP="00465DC5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C6B87" w:rsidRPr="007C00BB">
        <w:rPr>
          <w:sz w:val="32"/>
          <w:szCs w:val="32"/>
        </w:rPr>
        <w:t>Игра-викторина</w:t>
      </w:r>
      <w:r w:rsidR="00BC6B87">
        <w:rPr>
          <w:sz w:val="28"/>
          <w:szCs w:val="28"/>
        </w:rPr>
        <w:t xml:space="preserve"> </w:t>
      </w:r>
      <w:r w:rsidR="00BC6B87" w:rsidRPr="007C00BB">
        <w:rPr>
          <w:sz w:val="32"/>
          <w:szCs w:val="32"/>
        </w:rPr>
        <w:t>«Наш Петербург»</w:t>
      </w:r>
      <w:r w:rsidR="00AA609D" w:rsidRPr="007C00BB">
        <w:rPr>
          <w:sz w:val="32"/>
          <w:szCs w:val="32"/>
        </w:rPr>
        <w:t>.</w:t>
      </w:r>
      <w:r w:rsidR="008D004A">
        <w:rPr>
          <w:sz w:val="32"/>
          <w:szCs w:val="32"/>
        </w:rPr>
        <w:t xml:space="preserve"> </w:t>
      </w:r>
      <w:r w:rsidR="008D004A" w:rsidRPr="008D004A">
        <w:rPr>
          <w:sz w:val="24"/>
          <w:szCs w:val="24"/>
        </w:rPr>
        <w:t xml:space="preserve"> (подготовительная группа)</w:t>
      </w:r>
    </w:p>
    <w:p w:rsidR="00A56816" w:rsidRPr="00970C56" w:rsidRDefault="00AA609D" w:rsidP="00AA609D">
      <w:pPr>
        <w:spacing w:after="0"/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 «Познание» (ФЦКМ), «Коммуникация», «Социализация», «Художественная  литература».</w:t>
      </w:r>
    </w:p>
    <w:p w:rsidR="00970C56" w:rsidRDefault="00352D51" w:rsidP="008D004A">
      <w:pPr>
        <w:tabs>
          <w:tab w:val="center" w:pos="4677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8D004A">
        <w:rPr>
          <w:sz w:val="24"/>
          <w:szCs w:val="24"/>
        </w:rPr>
        <w:t>Воспитатель: Смирнова Наталия Николаевна</w:t>
      </w:r>
    </w:p>
    <w:p w:rsidR="00A56816" w:rsidRDefault="008D004A" w:rsidP="008D004A">
      <w:pPr>
        <w:tabs>
          <w:tab w:val="left" w:pos="246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ГБДОУ д.с.№135 </w:t>
      </w:r>
      <w:r w:rsidR="00FD1BB3">
        <w:rPr>
          <w:sz w:val="24"/>
          <w:szCs w:val="24"/>
        </w:rPr>
        <w:t>Выборгского района г.</w:t>
      </w:r>
      <w:r>
        <w:rPr>
          <w:sz w:val="24"/>
          <w:szCs w:val="24"/>
        </w:rPr>
        <w:t>Санкт-Петербург.</w:t>
      </w:r>
    </w:p>
    <w:p w:rsidR="00A56816" w:rsidRDefault="00BD2AF4" w:rsidP="003611FF">
      <w:pPr>
        <w:tabs>
          <w:tab w:val="left" w:pos="4770"/>
          <w:tab w:val="left" w:pos="62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611FF">
        <w:rPr>
          <w:sz w:val="24"/>
          <w:szCs w:val="24"/>
        </w:rPr>
        <w:tab/>
      </w:r>
    </w:p>
    <w:p w:rsidR="00A56816" w:rsidRDefault="00970C56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Цель: закрепление и проверка </w:t>
      </w:r>
      <w:r w:rsidR="00465DC5">
        <w:rPr>
          <w:sz w:val="24"/>
          <w:szCs w:val="24"/>
        </w:rPr>
        <w:t>знаний, полученных на занятиях.</w:t>
      </w:r>
    </w:p>
    <w:p w:rsidR="00465DC5" w:rsidRDefault="00465DC5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465DC5" w:rsidRDefault="00465DC5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1.Продемонстрировать знания детей по теме «Петербург».</w:t>
      </w:r>
    </w:p>
    <w:p w:rsidR="00465DC5" w:rsidRDefault="00465DC5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2.</w:t>
      </w:r>
      <w:r w:rsidR="00A451D7">
        <w:rPr>
          <w:sz w:val="24"/>
          <w:szCs w:val="24"/>
        </w:rPr>
        <w:t>Поддерживать познавательный интерес к истории города, в котором живём.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3.Развивать и совершенствовать у детей чувство любви к своему городу.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4.Развивать связную речь.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5.Развивать зрительное восприятие и мышление.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Предварительная работа: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1B5F64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ние иллюстраций, открыток с видами Петербурга.</w:t>
      </w:r>
    </w:p>
    <w:p w:rsidR="00A451D7" w:rsidRDefault="00A451D7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1B5F64">
        <w:rPr>
          <w:sz w:val="24"/>
          <w:szCs w:val="24"/>
        </w:rPr>
        <w:t xml:space="preserve"> </w:t>
      </w:r>
      <w:r>
        <w:rPr>
          <w:sz w:val="24"/>
          <w:szCs w:val="24"/>
        </w:rPr>
        <w:t>Беседы с детьми на тему</w:t>
      </w:r>
      <w:r w:rsidR="001B5F64">
        <w:rPr>
          <w:sz w:val="24"/>
          <w:szCs w:val="24"/>
        </w:rPr>
        <w:t>:</w:t>
      </w:r>
      <w:r>
        <w:rPr>
          <w:sz w:val="24"/>
          <w:szCs w:val="24"/>
        </w:rPr>
        <w:t xml:space="preserve"> «Достопримечательности </w:t>
      </w:r>
      <w:r w:rsidR="001B5F64">
        <w:rPr>
          <w:sz w:val="24"/>
          <w:szCs w:val="24"/>
        </w:rPr>
        <w:t>Петербурга».</w:t>
      </w:r>
    </w:p>
    <w:p w:rsidR="001B5F64" w:rsidRDefault="001B5F64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Досуг «Прогулка по Петербургу».</w:t>
      </w:r>
    </w:p>
    <w:p w:rsidR="001B5F64" w:rsidRDefault="001B5F64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Экскурсия по городу: «Львы охраняют Петербург».</w:t>
      </w:r>
    </w:p>
    <w:p w:rsidR="001B5F64" w:rsidRDefault="001B5F64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056E">
        <w:rPr>
          <w:sz w:val="24"/>
          <w:szCs w:val="24"/>
        </w:rPr>
        <w:t>Чтение книги «Чудесный город».</w:t>
      </w:r>
    </w:p>
    <w:p w:rsidR="00A451D7" w:rsidRDefault="001B5F64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Материал и оборудование к занятию: ноутбук, проектор, карточки с заданиями</w:t>
      </w:r>
      <w:r w:rsidR="00FC203A">
        <w:rPr>
          <w:sz w:val="24"/>
          <w:szCs w:val="24"/>
        </w:rPr>
        <w:t>, разрезные картинки.</w:t>
      </w:r>
    </w:p>
    <w:p w:rsidR="00146AC3" w:rsidRDefault="00146AC3" w:rsidP="00465DC5">
      <w:pPr>
        <w:spacing w:after="0"/>
        <w:ind w:left="-426"/>
        <w:rPr>
          <w:sz w:val="24"/>
          <w:szCs w:val="24"/>
        </w:rPr>
      </w:pPr>
    </w:p>
    <w:p w:rsidR="00146AC3" w:rsidRDefault="00146AC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Ход занятия.</w:t>
      </w:r>
    </w:p>
    <w:p w:rsidR="00146AC3" w:rsidRDefault="00146AC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Организационный момент:</w:t>
      </w:r>
    </w:p>
    <w:p w:rsidR="00146AC3" w:rsidRDefault="00146AC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Здравствуйте, уважаемые гости. Мы рады вас приветствовать в клубе «Знатоков».</w:t>
      </w:r>
    </w:p>
    <w:p w:rsidR="00146AC3" w:rsidRDefault="00146AC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Сегодня в игре-викторине участвуют 2 команды: «Почемучки» и «Знайки». (приветствие)</w:t>
      </w:r>
    </w:p>
    <w:p w:rsidR="00146AC3" w:rsidRDefault="00146AC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Оценивать игру нам поможет жюри (представление членов жюри).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пр</w:t>
      </w:r>
      <w:r w:rsidR="00B71233">
        <w:rPr>
          <w:sz w:val="24"/>
          <w:szCs w:val="24"/>
        </w:rPr>
        <w:t>авильный ответ команда получает 1 балл.</w:t>
      </w:r>
    </w:p>
    <w:p w:rsidR="00B71233" w:rsidRDefault="00B7123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F62717">
        <w:rPr>
          <w:sz w:val="24"/>
          <w:szCs w:val="24"/>
        </w:rPr>
        <w:t xml:space="preserve"> </w:t>
      </w:r>
      <w:r>
        <w:rPr>
          <w:sz w:val="24"/>
          <w:szCs w:val="24"/>
        </w:rPr>
        <w:t>И так, начинаем игру.</w:t>
      </w:r>
    </w:p>
    <w:p w:rsidR="001B5F64" w:rsidRDefault="00B7123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Конкурсные задания.</w:t>
      </w:r>
    </w:p>
    <w:p w:rsidR="00B71233" w:rsidRDefault="00B71233" w:rsidP="00465DC5">
      <w:pPr>
        <w:spacing w:after="0"/>
        <w:ind w:left="-426"/>
        <w:rPr>
          <w:sz w:val="24"/>
          <w:szCs w:val="24"/>
        </w:rPr>
      </w:pPr>
      <w:r w:rsidRPr="00B71233">
        <w:rPr>
          <w:sz w:val="28"/>
          <w:szCs w:val="28"/>
        </w:rPr>
        <w:t>1</w:t>
      </w:r>
      <w:r w:rsidR="00E76DAE">
        <w:rPr>
          <w:sz w:val="28"/>
          <w:szCs w:val="28"/>
        </w:rPr>
        <w:t>.</w:t>
      </w:r>
      <w:r w:rsidRPr="00B71233">
        <w:rPr>
          <w:sz w:val="28"/>
          <w:szCs w:val="28"/>
        </w:rPr>
        <w:t xml:space="preserve"> «Разминка»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Каждой команде по очереди задаётся по 5 вопросов.</w:t>
      </w:r>
    </w:p>
    <w:p w:rsidR="00B71233" w:rsidRDefault="00B7123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На берегах какой реки началось строительство нашего города?</w:t>
      </w:r>
    </w:p>
    <w:p w:rsidR="00B71233" w:rsidRDefault="00B7123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F62717">
        <w:rPr>
          <w:sz w:val="24"/>
          <w:szCs w:val="24"/>
        </w:rPr>
        <w:t xml:space="preserve"> </w:t>
      </w:r>
      <w:r>
        <w:rPr>
          <w:sz w:val="24"/>
          <w:szCs w:val="24"/>
        </w:rPr>
        <w:t>Кто основал наш город?</w:t>
      </w:r>
    </w:p>
    <w:p w:rsidR="00B71233" w:rsidRDefault="00B71233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Как называется маленький остров с</w:t>
      </w:r>
      <w:r w:rsidR="00F4550B">
        <w:rPr>
          <w:sz w:val="24"/>
          <w:szCs w:val="24"/>
        </w:rPr>
        <w:t xml:space="preserve"> « трусливым» названием?</w:t>
      </w:r>
    </w:p>
    <w:p w:rsidR="00F4550B" w:rsidRDefault="00F4550B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Что было построено на Заячьем острове?</w:t>
      </w:r>
    </w:p>
    <w:p w:rsidR="00F4550B" w:rsidRDefault="00F4550B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Главная площадь города?</w:t>
      </w:r>
    </w:p>
    <w:p w:rsidR="00F4550B" w:rsidRDefault="00F4550B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Главный проспект города?</w:t>
      </w:r>
    </w:p>
    <w:p w:rsidR="00F4550B" w:rsidRDefault="00F4550B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Самый первый сад </w:t>
      </w:r>
      <w:r w:rsidR="00E76DAE">
        <w:rPr>
          <w:sz w:val="24"/>
          <w:szCs w:val="24"/>
        </w:rPr>
        <w:t>Петербурга?</w:t>
      </w:r>
    </w:p>
    <w:p w:rsidR="00E76DAE" w:rsidRDefault="00E76DAE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Самый большой музей Петербурга</w:t>
      </w:r>
      <w:r w:rsidR="004C3B87">
        <w:rPr>
          <w:sz w:val="24"/>
          <w:szCs w:val="24"/>
        </w:rPr>
        <w:t>?</w:t>
      </w:r>
    </w:p>
    <w:p w:rsidR="00E76DAE" w:rsidRDefault="00E76DAE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На шпиле какого здания можно увидеть флюгер-ангел?</w:t>
      </w:r>
    </w:p>
    <w:p w:rsidR="00E76DAE" w:rsidRPr="00B71233" w:rsidRDefault="00E76DAE" w:rsidP="00465DC5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- На шпиле какого здания можно увидеть флюгер-кораблик?</w:t>
      </w:r>
    </w:p>
    <w:p w:rsidR="00A451D7" w:rsidRDefault="00E76DAE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(жюри выставляет баллы)</w:t>
      </w:r>
    </w:p>
    <w:p w:rsidR="00E76DAE" w:rsidRDefault="00E76DAE" w:rsidP="00E76DAE">
      <w:pPr>
        <w:pStyle w:val="a7"/>
        <w:spacing w:after="0"/>
        <w:ind w:left="-340"/>
        <w:rPr>
          <w:sz w:val="24"/>
          <w:szCs w:val="24"/>
        </w:rPr>
      </w:pPr>
      <w:r w:rsidRPr="00E76DAE">
        <w:rPr>
          <w:sz w:val="28"/>
          <w:szCs w:val="28"/>
        </w:rPr>
        <w:lastRenderedPageBreak/>
        <w:t>2. Конкурс «Считалочка»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Назвать достопримечательности</w:t>
      </w:r>
      <w:r w:rsidR="00B007C9">
        <w:rPr>
          <w:sz w:val="24"/>
          <w:szCs w:val="24"/>
        </w:rPr>
        <w:t>,</w:t>
      </w:r>
      <w:r>
        <w:rPr>
          <w:sz w:val="24"/>
          <w:szCs w:val="24"/>
        </w:rPr>
        <w:t xml:space="preserve"> о которых </w:t>
      </w:r>
      <w:r w:rsidR="00B007C9">
        <w:rPr>
          <w:sz w:val="24"/>
          <w:szCs w:val="24"/>
        </w:rPr>
        <w:t>говорится в считалочке и показать их на открытках.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Люблю по городу гулять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Люблю смотреть, люблю считать: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Невский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 раз</w:t>
      </w:r>
      <w:r w:rsidR="00A858BE">
        <w:rPr>
          <w:sz w:val="24"/>
          <w:szCs w:val="24"/>
        </w:rPr>
        <w:t>,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Зимний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 w:rsidR="00A858BE">
        <w:rPr>
          <w:sz w:val="24"/>
          <w:szCs w:val="24"/>
        </w:rPr>
        <w:t>,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Три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авица </w:t>
      </w:r>
      <w:r w:rsidR="0042483B">
        <w:rPr>
          <w:sz w:val="24"/>
          <w:szCs w:val="24"/>
        </w:rPr>
        <w:t>Н</w:t>
      </w:r>
      <w:r>
        <w:rPr>
          <w:sz w:val="24"/>
          <w:szCs w:val="24"/>
        </w:rPr>
        <w:t>ева</w:t>
      </w:r>
      <w:r w:rsidR="00A858BE">
        <w:rPr>
          <w:sz w:val="24"/>
          <w:szCs w:val="24"/>
        </w:rPr>
        <w:t>.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А четыре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 мост Дворцовый</w:t>
      </w:r>
      <w:r w:rsidR="00A858BE">
        <w:rPr>
          <w:sz w:val="24"/>
          <w:szCs w:val="24"/>
        </w:rPr>
        <w:t>,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Пять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ляю по </w:t>
      </w:r>
      <w:r w:rsidR="00A858BE">
        <w:rPr>
          <w:sz w:val="24"/>
          <w:szCs w:val="24"/>
        </w:rPr>
        <w:t>С</w:t>
      </w:r>
      <w:r>
        <w:rPr>
          <w:sz w:val="24"/>
          <w:szCs w:val="24"/>
        </w:rPr>
        <w:t>адовой</w:t>
      </w:r>
      <w:r w:rsidR="00A858BE">
        <w:rPr>
          <w:sz w:val="24"/>
          <w:szCs w:val="24"/>
        </w:rPr>
        <w:t>.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Шесть к </w:t>
      </w:r>
      <w:r w:rsidR="0042483B">
        <w:rPr>
          <w:sz w:val="24"/>
          <w:szCs w:val="24"/>
        </w:rPr>
        <w:t xml:space="preserve"> </w:t>
      </w:r>
      <w:r w:rsidR="00A858BE">
        <w:rPr>
          <w:sz w:val="24"/>
          <w:szCs w:val="24"/>
        </w:rPr>
        <w:t>И</w:t>
      </w:r>
      <w:r>
        <w:rPr>
          <w:sz w:val="24"/>
          <w:szCs w:val="24"/>
        </w:rPr>
        <w:t>саакию схожу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И на купол погляжу</w:t>
      </w:r>
      <w:r w:rsidR="00A858BE">
        <w:rPr>
          <w:sz w:val="24"/>
          <w:szCs w:val="24"/>
        </w:rPr>
        <w:t>.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Семь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чно </w:t>
      </w:r>
      <w:r w:rsidR="00A858BE">
        <w:rPr>
          <w:sz w:val="24"/>
          <w:szCs w:val="24"/>
        </w:rPr>
        <w:t>Л</w:t>
      </w:r>
      <w:r>
        <w:rPr>
          <w:sz w:val="24"/>
          <w:szCs w:val="24"/>
        </w:rPr>
        <w:t>етний сад</w:t>
      </w:r>
    </w:p>
    <w:p w:rsidR="00B007C9" w:rsidRDefault="00B007C9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Как красив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его наряд</w:t>
      </w:r>
      <w:r w:rsidR="00A858BE">
        <w:rPr>
          <w:sz w:val="24"/>
          <w:szCs w:val="24"/>
        </w:rPr>
        <w:t>!</w:t>
      </w:r>
    </w:p>
    <w:p w:rsidR="00A858BE" w:rsidRDefault="00A858BE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Восемь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крепость у Невы</w:t>
      </w:r>
    </w:p>
    <w:p w:rsidR="00A858BE" w:rsidRDefault="00A858BE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Были там конечно вы.</w:t>
      </w:r>
    </w:p>
    <w:p w:rsidR="00A858BE" w:rsidRDefault="00A858BE" w:rsidP="00E76DA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Девять</w:t>
      </w:r>
      <w:r w:rsidR="0042483B">
        <w:rPr>
          <w:sz w:val="24"/>
          <w:szCs w:val="24"/>
        </w:rPr>
        <w:t xml:space="preserve"> </w:t>
      </w:r>
      <w:r>
        <w:rPr>
          <w:sz w:val="24"/>
          <w:szCs w:val="24"/>
        </w:rPr>
        <w:t>- повстречался мне</w:t>
      </w:r>
    </w:p>
    <w:p w:rsidR="00E76DAE" w:rsidRDefault="00A858BE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едный всадник на коне.</w:t>
      </w:r>
    </w:p>
    <w:p w:rsidR="00A858BE" w:rsidRDefault="00F62717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Десять - это львы</w:t>
      </w:r>
    </w:p>
    <w:p w:rsidR="00F62717" w:rsidRDefault="00F62717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Охраняют наш город они.</w:t>
      </w:r>
    </w:p>
    <w:p w:rsidR="0042483B" w:rsidRDefault="00CD1A4B" w:rsidP="00A858BE">
      <w:pPr>
        <w:pStyle w:val="a7"/>
        <w:spacing w:after="0"/>
        <w:ind w:left="-340"/>
        <w:rPr>
          <w:sz w:val="24"/>
          <w:szCs w:val="24"/>
        </w:rPr>
      </w:pPr>
      <w:r w:rsidRPr="00CD1A4B">
        <w:rPr>
          <w:sz w:val="28"/>
          <w:szCs w:val="28"/>
        </w:rPr>
        <w:t>3.</w:t>
      </w:r>
      <w:r>
        <w:rPr>
          <w:sz w:val="28"/>
          <w:szCs w:val="28"/>
        </w:rPr>
        <w:t xml:space="preserve"> Конкурс « Разгадай ребус». </w:t>
      </w:r>
      <w:r>
        <w:rPr>
          <w:sz w:val="24"/>
          <w:szCs w:val="24"/>
        </w:rPr>
        <w:t xml:space="preserve">Команды разгадывают предложенные ребусы и отвечают </w:t>
      </w:r>
    </w:p>
    <w:p w:rsidR="00A858BE" w:rsidRDefault="00CD1A4B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на дополнительные вопросы.</w:t>
      </w:r>
    </w:p>
    <w:p w:rsidR="00CD1A4B" w:rsidRDefault="00CD1A4B" w:rsidP="00A858BE">
      <w:pPr>
        <w:pStyle w:val="a7"/>
        <w:spacing w:after="0"/>
        <w:ind w:left="-340"/>
        <w:rPr>
          <w:sz w:val="24"/>
          <w:szCs w:val="24"/>
        </w:rPr>
      </w:pPr>
    </w:p>
    <w:p w:rsidR="00CD1A4B" w:rsidRDefault="00E51773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77765" cy="1409700"/>
            <wp:effectExtent l="19050" t="0" r="8185" b="0"/>
            <wp:docPr id="1" name="Рисунок 1" descr="G:\С фотоаппарата!\P101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 фотоаппарата!\P1010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1" cy="14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94373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1638" cy="1352550"/>
            <wp:effectExtent l="19050" t="0" r="8112" b="0"/>
            <wp:docPr id="2" name="Рисунок 2" descr="G:\С фотоаппарата!\P101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 фотоаппарата!\P1010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7" cy="136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4B" w:rsidRDefault="00CD1A4B" w:rsidP="00A858BE">
      <w:pPr>
        <w:pStyle w:val="a7"/>
        <w:spacing w:after="0"/>
        <w:ind w:left="-340"/>
        <w:rPr>
          <w:sz w:val="24"/>
          <w:szCs w:val="24"/>
        </w:rPr>
      </w:pPr>
    </w:p>
    <w:p w:rsidR="00CD1A4B" w:rsidRDefault="007C00BB" w:rsidP="003816D5">
      <w:pPr>
        <w:pStyle w:val="a7"/>
        <w:tabs>
          <w:tab w:val="center" w:pos="4507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слайд №1</w:t>
      </w:r>
      <w:r w:rsidR="003816D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 w:rsidR="00352D5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слайд №2</w:t>
      </w:r>
    </w:p>
    <w:p w:rsidR="003611FF" w:rsidRDefault="003611FF" w:rsidP="003816D5">
      <w:pPr>
        <w:pStyle w:val="a7"/>
        <w:tabs>
          <w:tab w:val="center" w:pos="4507"/>
        </w:tabs>
        <w:spacing w:after="0"/>
        <w:ind w:left="-340"/>
        <w:rPr>
          <w:sz w:val="24"/>
          <w:szCs w:val="24"/>
        </w:rPr>
      </w:pPr>
    </w:p>
    <w:p w:rsidR="00CD1A4B" w:rsidRDefault="00E51773" w:rsidP="003816D5">
      <w:pPr>
        <w:pStyle w:val="a7"/>
        <w:spacing w:after="100" w:afterAutospacing="1"/>
        <w:ind w:left="-3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2625" cy="1371253"/>
            <wp:effectExtent l="19050" t="0" r="9525" b="0"/>
            <wp:docPr id="3" name="Рисунок 3" descr="G:\С фотоаппарата!\P101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 фотоаппарата!\P1010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9437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1639" cy="1352550"/>
            <wp:effectExtent l="19050" t="0" r="8111" b="0"/>
            <wp:docPr id="4" name="Рисунок 4" descr="G:\С фотоаппарата!\P101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 фотоаппарата!\P101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3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4B" w:rsidRDefault="00CD1A4B" w:rsidP="00A858BE">
      <w:pPr>
        <w:pStyle w:val="a7"/>
        <w:spacing w:after="0"/>
        <w:ind w:left="-340"/>
        <w:rPr>
          <w:sz w:val="24"/>
          <w:szCs w:val="24"/>
        </w:rPr>
      </w:pPr>
    </w:p>
    <w:p w:rsidR="00CD1A4B" w:rsidRDefault="003611FF" w:rsidP="00352D51">
      <w:pPr>
        <w:pStyle w:val="a7"/>
        <w:tabs>
          <w:tab w:val="center" w:pos="4507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  слайд №3</w:t>
      </w:r>
      <w:r w:rsidR="00352D5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слайд №4</w:t>
      </w:r>
    </w:p>
    <w:p w:rsidR="00CD1A4B" w:rsidRDefault="0021225B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47825" cy="1685447"/>
            <wp:effectExtent l="19050" t="0" r="9525" b="0"/>
            <wp:docPr id="9" name="Рисунок 9" descr="G:\С фотоаппарата!\P10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 фотоаппарата!\P1010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D77">
        <w:rPr>
          <w:sz w:val="24"/>
          <w:szCs w:val="24"/>
        </w:rPr>
        <w:t xml:space="preserve">                 </w:t>
      </w:r>
      <w:r w:rsidR="00A04D77">
        <w:rPr>
          <w:noProof/>
          <w:sz w:val="24"/>
          <w:szCs w:val="24"/>
          <w:lang w:eastAsia="ru-RU"/>
        </w:rPr>
        <w:drawing>
          <wp:inline distT="0" distB="0" distL="0" distR="0">
            <wp:extent cx="1897619" cy="1438275"/>
            <wp:effectExtent l="19050" t="0" r="7381" b="0"/>
            <wp:docPr id="10" name="Рисунок 1" descr="G:\С фотоаппарата!\P10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 фотоаппарата!\P1010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1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FF" w:rsidRDefault="003611FF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11FF" w:rsidRDefault="003611FF" w:rsidP="003611FF">
      <w:pPr>
        <w:pStyle w:val="a7"/>
        <w:tabs>
          <w:tab w:val="left" w:pos="3675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 слайд №5</w:t>
      </w:r>
      <w:r>
        <w:rPr>
          <w:sz w:val="24"/>
          <w:szCs w:val="24"/>
        </w:rPr>
        <w:tab/>
        <w:t xml:space="preserve">         слайд №6</w:t>
      </w:r>
    </w:p>
    <w:p w:rsidR="003611FF" w:rsidRDefault="003611FF" w:rsidP="00A858BE">
      <w:pPr>
        <w:pStyle w:val="a7"/>
        <w:spacing w:after="0"/>
        <w:ind w:left="-340"/>
        <w:rPr>
          <w:sz w:val="24"/>
          <w:szCs w:val="24"/>
        </w:rPr>
      </w:pPr>
    </w:p>
    <w:p w:rsidR="00CD1A4B" w:rsidRDefault="00B25EC9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-Какие вы знаете каналы в нашем городе?</w:t>
      </w:r>
    </w:p>
    <w:p w:rsidR="00CD1A4B" w:rsidRDefault="000E60F9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-Какие вы знаете соборы в нашем городе?</w:t>
      </w:r>
    </w:p>
    <w:p w:rsidR="00CD1A4B" w:rsidRDefault="00A04D77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-Как раньше называлась река Мойка?</w:t>
      </w:r>
    </w:p>
    <w:p w:rsidR="00CD1A4B" w:rsidRDefault="00A04D77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-Что обозначает название реки «Нева»?</w:t>
      </w:r>
    </w:p>
    <w:p w:rsidR="00CD1A4B" w:rsidRPr="00A04D77" w:rsidRDefault="00A04D77" w:rsidP="00A858BE">
      <w:pPr>
        <w:pStyle w:val="a7"/>
        <w:spacing w:after="0"/>
        <w:ind w:left="-340"/>
        <w:rPr>
          <w:sz w:val="28"/>
          <w:szCs w:val="28"/>
        </w:rPr>
      </w:pPr>
      <w:r w:rsidRPr="00A04D77">
        <w:rPr>
          <w:sz w:val="28"/>
          <w:szCs w:val="28"/>
        </w:rPr>
        <w:t>4.</w:t>
      </w:r>
      <w:r>
        <w:rPr>
          <w:sz w:val="28"/>
          <w:szCs w:val="28"/>
        </w:rPr>
        <w:t xml:space="preserve"> Конкурс « Что перепутал художник?»</w:t>
      </w:r>
    </w:p>
    <w:p w:rsidR="00676DBE" w:rsidRDefault="004F19DD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Наш город очень красивый. Многие художники рисуют картины. Найдите ошибки, что перепутал художник?</w:t>
      </w:r>
    </w:p>
    <w:p w:rsidR="00676DBE" w:rsidRDefault="00676DBE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Pr="00943739" w:rsidRDefault="00943739" w:rsidP="00A858BE">
      <w:pPr>
        <w:pStyle w:val="a7"/>
        <w:spacing w:after="0"/>
        <w:ind w:left="-34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47875" cy="1537408"/>
            <wp:effectExtent l="19050" t="0" r="9525" b="0"/>
            <wp:docPr id="5" name="Рисунок 5" descr="G:\С фотоаппарата!\P10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 фотоаппарата!\P1010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60" cy="15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66577" cy="1476375"/>
            <wp:effectExtent l="19050" t="0" r="0" b="0"/>
            <wp:docPr id="6" name="Рисунок 6" descr="G:\С фотоаппарата!\P10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 фотоаппарата!\P1010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39" w:rsidRDefault="00352D51" w:rsidP="00352D51">
      <w:pPr>
        <w:pStyle w:val="a7"/>
        <w:tabs>
          <w:tab w:val="left" w:pos="5325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слайд №7</w:t>
      </w:r>
      <w:r>
        <w:rPr>
          <w:sz w:val="24"/>
          <w:szCs w:val="24"/>
        </w:rPr>
        <w:tab/>
        <w:t>слайд №8</w:t>
      </w:r>
    </w:p>
    <w:p w:rsidR="00A04D77" w:rsidRDefault="00A04D77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Default="00352D51" w:rsidP="00352D51">
      <w:pPr>
        <w:pStyle w:val="a7"/>
        <w:tabs>
          <w:tab w:val="left" w:pos="5595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47875" cy="1537408"/>
            <wp:effectExtent l="19050" t="0" r="9525" b="0"/>
            <wp:docPr id="7" name="Рисунок 7" descr="G:\С фотоаппарата!\P10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 фотоаппарата!\P1010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1225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30015" cy="1524000"/>
            <wp:effectExtent l="19050" t="0" r="8335" b="0"/>
            <wp:docPr id="8" name="Рисунок 8" descr="G:\С фотоаппарата!\P10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 фотоаппарата!\P10108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14" cy="15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Default="003611FF" w:rsidP="003611FF">
      <w:pPr>
        <w:pStyle w:val="a7"/>
        <w:tabs>
          <w:tab w:val="center" w:pos="4507"/>
        </w:tabs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Слайд №9 </w:t>
      </w:r>
      <w:r>
        <w:rPr>
          <w:sz w:val="24"/>
          <w:szCs w:val="24"/>
        </w:rPr>
        <w:tab/>
        <w:t xml:space="preserve">                                     слайд №10</w:t>
      </w:r>
    </w:p>
    <w:p w:rsidR="0042483B" w:rsidRDefault="0042483B" w:rsidP="0042483B">
      <w:pPr>
        <w:pStyle w:val="a7"/>
        <w:spacing w:after="0"/>
        <w:ind w:left="-340"/>
        <w:rPr>
          <w:sz w:val="24"/>
          <w:szCs w:val="24"/>
        </w:rPr>
      </w:pPr>
    </w:p>
    <w:p w:rsidR="0042483B" w:rsidRDefault="0042483B" w:rsidP="0042483B">
      <w:pPr>
        <w:pStyle w:val="a7"/>
        <w:spacing w:after="0"/>
        <w:ind w:left="-340"/>
        <w:rPr>
          <w:sz w:val="24"/>
          <w:szCs w:val="24"/>
        </w:rPr>
      </w:pPr>
      <w:r w:rsidRPr="008C41C4">
        <w:rPr>
          <w:sz w:val="28"/>
          <w:szCs w:val="28"/>
        </w:rPr>
        <w:t>5.Конкурс «Собери картинку»</w:t>
      </w:r>
      <w:r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42483B" w:rsidRDefault="0042483B" w:rsidP="0042483B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Из частей нужно собрать целую картинку и назвать получившуюся достопримечательность.</w:t>
      </w:r>
    </w:p>
    <w:p w:rsidR="0042483B" w:rsidRDefault="0042483B" w:rsidP="0042483B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lastRenderedPageBreak/>
        <w:t>Команда «Почемучки» ( Адмиралтейство, Александринский столп)</w:t>
      </w:r>
    </w:p>
    <w:p w:rsidR="0042483B" w:rsidRDefault="0042483B" w:rsidP="0042483B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Команда «Знайки» ( Петропавловский собор, Ростральная колонна)</w:t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676DBE" w:rsidRPr="00B54B7E" w:rsidRDefault="00676DBE" w:rsidP="00676DBE">
      <w:pPr>
        <w:pStyle w:val="a7"/>
        <w:spacing w:after="0"/>
        <w:ind w:left="-340"/>
        <w:rPr>
          <w:sz w:val="28"/>
          <w:szCs w:val="28"/>
        </w:rPr>
      </w:pPr>
    </w:p>
    <w:p w:rsidR="00676DBE" w:rsidRPr="00B54B7E" w:rsidRDefault="00676DBE" w:rsidP="00676DBE">
      <w:pPr>
        <w:pStyle w:val="a7"/>
        <w:spacing w:after="0"/>
        <w:ind w:left="-340"/>
        <w:rPr>
          <w:sz w:val="24"/>
          <w:szCs w:val="24"/>
        </w:rPr>
      </w:pPr>
      <w:r w:rsidRPr="00B54B7E">
        <w:rPr>
          <w:sz w:val="28"/>
          <w:szCs w:val="28"/>
        </w:rPr>
        <w:t>6. Конкурс на лучшего чтеца стихов о городе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 домашнее задание)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По два человека от команды читают стихи. В конце дети читают общее стихотворение.</w:t>
      </w:r>
    </w:p>
    <w:p w:rsidR="00D71A2E" w:rsidRDefault="00D71A2E" w:rsidP="00676DBE">
      <w:pPr>
        <w:pStyle w:val="a7"/>
        <w:spacing w:after="0"/>
        <w:ind w:left="-340"/>
        <w:rPr>
          <w:sz w:val="24"/>
          <w:szCs w:val="24"/>
        </w:rPr>
      </w:pP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ы очень любим город свой,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Сияет солнце над Невой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Или стучат дожди в окно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Его мы любим всё равно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ы в этом городе живём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И он растёт и мы растём.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ы в городе этом родились с тобой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И будем считать нам, дружок, повезло: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ы можем бродить по мостам над Невой,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Увидеть Исаакий туману назло.</w:t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Мы вырастем скоро, мы будем учиться.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Научимся верить, творить и мечтать.</w:t>
      </w:r>
    </w:p>
    <w:p w:rsidR="00676DBE" w:rsidRDefault="00676DBE" w:rsidP="00676D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Ведь мало ещё в Петербурге родиться</w:t>
      </w:r>
      <w:r w:rsidR="00D71A2E">
        <w:rPr>
          <w:sz w:val="24"/>
          <w:szCs w:val="24"/>
        </w:rPr>
        <w:t>,</w:t>
      </w:r>
    </w:p>
    <w:p w:rsidR="00943739" w:rsidRDefault="00676DBE" w:rsidP="00A858BE">
      <w:pPr>
        <w:pStyle w:val="a7"/>
        <w:spacing w:after="0"/>
        <w:ind w:left="-340"/>
        <w:rPr>
          <w:sz w:val="24"/>
          <w:szCs w:val="24"/>
        </w:rPr>
      </w:pPr>
      <w:r>
        <w:rPr>
          <w:sz w:val="24"/>
          <w:szCs w:val="24"/>
        </w:rPr>
        <w:t>Нам надо с тобой петербуржцами стать.</w:t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Pr="00D71A2E" w:rsidRDefault="00D71A2E" w:rsidP="00A858BE">
      <w:pPr>
        <w:pStyle w:val="a7"/>
        <w:spacing w:after="0"/>
        <w:ind w:left="-340"/>
        <w:rPr>
          <w:sz w:val="28"/>
          <w:szCs w:val="28"/>
        </w:rPr>
      </w:pPr>
      <w:r w:rsidRPr="00D71A2E">
        <w:rPr>
          <w:sz w:val="28"/>
          <w:szCs w:val="28"/>
        </w:rPr>
        <w:t>Слово жюри для подведения итогов. Награждение.</w:t>
      </w: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943739" w:rsidRDefault="00943739" w:rsidP="00A858BE">
      <w:pPr>
        <w:pStyle w:val="a7"/>
        <w:spacing w:after="0"/>
        <w:ind w:left="-340"/>
        <w:rPr>
          <w:sz w:val="24"/>
          <w:szCs w:val="24"/>
        </w:rPr>
      </w:pPr>
    </w:p>
    <w:p w:rsidR="005029E9" w:rsidRPr="005029E9" w:rsidRDefault="005029E9" w:rsidP="00A858BE">
      <w:pPr>
        <w:pStyle w:val="a7"/>
        <w:spacing w:after="0"/>
        <w:ind w:left="-340"/>
        <w:rPr>
          <w:sz w:val="28"/>
          <w:szCs w:val="28"/>
        </w:rPr>
      </w:pPr>
    </w:p>
    <w:p w:rsidR="00165487" w:rsidRPr="005029E9" w:rsidRDefault="00165487" w:rsidP="00A858BE">
      <w:pPr>
        <w:pStyle w:val="a7"/>
        <w:spacing w:after="0"/>
        <w:ind w:left="-340"/>
        <w:rPr>
          <w:sz w:val="28"/>
          <w:szCs w:val="28"/>
        </w:rPr>
      </w:pPr>
    </w:p>
    <w:sectPr w:rsidR="00165487" w:rsidRPr="005029E9" w:rsidSect="004E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40" w:rsidRDefault="006F6340" w:rsidP="00A56816">
      <w:pPr>
        <w:spacing w:after="0" w:line="240" w:lineRule="auto"/>
      </w:pPr>
      <w:r>
        <w:separator/>
      </w:r>
    </w:p>
  </w:endnote>
  <w:endnote w:type="continuationSeparator" w:id="1">
    <w:p w:rsidR="006F6340" w:rsidRDefault="006F6340" w:rsidP="00A5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40" w:rsidRDefault="006F6340" w:rsidP="00A56816">
      <w:pPr>
        <w:spacing w:after="0" w:line="240" w:lineRule="auto"/>
      </w:pPr>
      <w:r>
        <w:separator/>
      </w:r>
    </w:p>
  </w:footnote>
  <w:footnote w:type="continuationSeparator" w:id="1">
    <w:p w:rsidR="006F6340" w:rsidRDefault="006F6340" w:rsidP="00A5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231"/>
    <w:multiLevelType w:val="hybridMultilevel"/>
    <w:tmpl w:val="06B49974"/>
    <w:lvl w:ilvl="0" w:tplc="7F3A6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B1041B3"/>
    <w:multiLevelType w:val="hybridMultilevel"/>
    <w:tmpl w:val="5E706410"/>
    <w:lvl w:ilvl="0" w:tplc="807CB3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816"/>
    <w:rsid w:val="000219E8"/>
    <w:rsid w:val="00052CE8"/>
    <w:rsid w:val="0007287E"/>
    <w:rsid w:val="000B0810"/>
    <w:rsid w:val="000E60F9"/>
    <w:rsid w:val="000F617E"/>
    <w:rsid w:val="00137443"/>
    <w:rsid w:val="00146AC3"/>
    <w:rsid w:val="00165487"/>
    <w:rsid w:val="0018416D"/>
    <w:rsid w:val="00185FAE"/>
    <w:rsid w:val="0019252E"/>
    <w:rsid w:val="001A48BD"/>
    <w:rsid w:val="001B5F64"/>
    <w:rsid w:val="001C4AAD"/>
    <w:rsid w:val="001D1F86"/>
    <w:rsid w:val="0021225B"/>
    <w:rsid w:val="00220910"/>
    <w:rsid w:val="0029748F"/>
    <w:rsid w:val="00352D51"/>
    <w:rsid w:val="003611FF"/>
    <w:rsid w:val="003816D5"/>
    <w:rsid w:val="003D3244"/>
    <w:rsid w:val="003F24C9"/>
    <w:rsid w:val="0042483B"/>
    <w:rsid w:val="00465DC5"/>
    <w:rsid w:val="00475CD8"/>
    <w:rsid w:val="004C3B87"/>
    <w:rsid w:val="004E5F42"/>
    <w:rsid w:val="004F19DD"/>
    <w:rsid w:val="004F7A6B"/>
    <w:rsid w:val="005029E9"/>
    <w:rsid w:val="00557195"/>
    <w:rsid w:val="005A679E"/>
    <w:rsid w:val="005D7D60"/>
    <w:rsid w:val="006552D8"/>
    <w:rsid w:val="00676DBE"/>
    <w:rsid w:val="006F6340"/>
    <w:rsid w:val="007307FB"/>
    <w:rsid w:val="00776D8F"/>
    <w:rsid w:val="007C00BB"/>
    <w:rsid w:val="007D3F6A"/>
    <w:rsid w:val="008C41C4"/>
    <w:rsid w:val="008D004A"/>
    <w:rsid w:val="008D6DE2"/>
    <w:rsid w:val="009175D1"/>
    <w:rsid w:val="00943739"/>
    <w:rsid w:val="00943DA1"/>
    <w:rsid w:val="00943FE7"/>
    <w:rsid w:val="00970C56"/>
    <w:rsid w:val="00992C40"/>
    <w:rsid w:val="00A04D77"/>
    <w:rsid w:val="00A451D7"/>
    <w:rsid w:val="00A56816"/>
    <w:rsid w:val="00A858BE"/>
    <w:rsid w:val="00AA609D"/>
    <w:rsid w:val="00AA6666"/>
    <w:rsid w:val="00B007C9"/>
    <w:rsid w:val="00B25EC9"/>
    <w:rsid w:val="00B54B7E"/>
    <w:rsid w:val="00B71233"/>
    <w:rsid w:val="00B72FFF"/>
    <w:rsid w:val="00BA1800"/>
    <w:rsid w:val="00BC6B87"/>
    <w:rsid w:val="00BD2AF4"/>
    <w:rsid w:val="00CD1A4B"/>
    <w:rsid w:val="00D5671B"/>
    <w:rsid w:val="00D71A2E"/>
    <w:rsid w:val="00DD4658"/>
    <w:rsid w:val="00E51773"/>
    <w:rsid w:val="00E703AA"/>
    <w:rsid w:val="00E76DAE"/>
    <w:rsid w:val="00EA056E"/>
    <w:rsid w:val="00EB5560"/>
    <w:rsid w:val="00EC165A"/>
    <w:rsid w:val="00F01906"/>
    <w:rsid w:val="00F451B0"/>
    <w:rsid w:val="00F4550B"/>
    <w:rsid w:val="00F62717"/>
    <w:rsid w:val="00FC203A"/>
    <w:rsid w:val="00FD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6816"/>
  </w:style>
  <w:style w:type="paragraph" w:styleId="a5">
    <w:name w:val="footer"/>
    <w:basedOn w:val="a"/>
    <w:link w:val="a6"/>
    <w:uiPriority w:val="99"/>
    <w:semiHidden/>
    <w:unhideWhenUsed/>
    <w:rsid w:val="00A5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6816"/>
  </w:style>
  <w:style w:type="paragraph" w:styleId="a7">
    <w:name w:val="List Paragraph"/>
    <w:basedOn w:val="a"/>
    <w:uiPriority w:val="34"/>
    <w:qFormat/>
    <w:rsid w:val="00B712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214-61FA-4D9B-86E2-B87DBEB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13-11-03T09:45:00Z</dcterms:created>
  <dcterms:modified xsi:type="dcterms:W3CDTF">2014-06-02T18:07:00Z</dcterms:modified>
</cp:coreProperties>
</file>